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4D" w:rsidRDefault="0094764D" w:rsidP="00577B27">
      <w:pPr>
        <w:jc w:val="both"/>
      </w:pPr>
    </w:p>
    <w:p w:rsidR="0094764D" w:rsidRPr="0094764D" w:rsidRDefault="0094764D" w:rsidP="00577B27">
      <w:pPr>
        <w:jc w:val="both"/>
      </w:pPr>
    </w:p>
    <w:p w:rsidR="0094764D" w:rsidRDefault="0094764D" w:rsidP="00577B27">
      <w:pPr>
        <w:jc w:val="both"/>
      </w:pPr>
    </w:p>
    <w:p w:rsidR="0094764D" w:rsidRDefault="0094764D" w:rsidP="00577B27">
      <w:pPr>
        <w:jc w:val="both"/>
        <w:rPr>
          <w:rFonts w:ascii="Arial" w:hAnsi="Arial" w:cs="Arial"/>
        </w:rPr>
      </w:pPr>
    </w:p>
    <w:p w:rsidR="0094764D" w:rsidRDefault="0094764D" w:rsidP="00577B27">
      <w:pPr>
        <w:jc w:val="both"/>
        <w:rPr>
          <w:rFonts w:ascii="Arial" w:hAnsi="Arial" w:cs="Arial"/>
        </w:rPr>
      </w:pPr>
    </w:p>
    <w:p w:rsidR="0094764D" w:rsidRDefault="0094764D" w:rsidP="00577B27">
      <w:pPr>
        <w:jc w:val="both"/>
        <w:rPr>
          <w:rFonts w:ascii="Arial" w:hAnsi="Arial" w:cs="Arial"/>
        </w:rPr>
      </w:pPr>
    </w:p>
    <w:p w:rsidR="0094764D" w:rsidRDefault="0094764D" w:rsidP="00577B27">
      <w:pPr>
        <w:jc w:val="both"/>
        <w:rPr>
          <w:rFonts w:ascii="Arial" w:hAnsi="Arial" w:cs="Arial"/>
        </w:rPr>
      </w:pPr>
    </w:p>
    <w:p w:rsidR="00F63359" w:rsidRDefault="00F63359" w:rsidP="00D84581">
      <w:pPr>
        <w:spacing w:line="360" w:lineRule="auto"/>
        <w:jc w:val="center"/>
        <w:rPr>
          <w:rFonts w:ascii="Arial" w:hAnsi="Arial" w:cs="Arial"/>
          <w:b/>
        </w:rPr>
      </w:pPr>
      <w:r w:rsidRPr="00F63359">
        <w:rPr>
          <w:rFonts w:ascii="Arial" w:hAnsi="Arial" w:cs="Arial"/>
          <w:b/>
        </w:rPr>
        <w:t>CONTENIDOS DE LOS DI</w:t>
      </w:r>
      <w:r w:rsidR="00770676">
        <w:rPr>
          <w:rFonts w:ascii="Arial" w:hAnsi="Arial" w:cs="Arial"/>
          <w:b/>
        </w:rPr>
        <w:t xml:space="preserve">STINTOS NIVELES DE LOS CURSOS </w:t>
      </w:r>
      <w:r w:rsidRPr="00F63359">
        <w:rPr>
          <w:rFonts w:ascii="Arial" w:hAnsi="Arial" w:cs="Arial"/>
          <w:b/>
        </w:rPr>
        <w:t xml:space="preserve"> DE NATACIÓN</w:t>
      </w:r>
    </w:p>
    <w:p w:rsidR="00F63359" w:rsidRDefault="00F63359" w:rsidP="00577B27">
      <w:pPr>
        <w:spacing w:line="360" w:lineRule="auto"/>
        <w:jc w:val="both"/>
        <w:rPr>
          <w:rFonts w:ascii="Arial" w:hAnsi="Arial" w:cs="Arial"/>
          <w:b/>
        </w:rPr>
      </w:pPr>
    </w:p>
    <w:p w:rsidR="00080C1F" w:rsidRDefault="00080C1F" w:rsidP="00577B27">
      <w:pPr>
        <w:spacing w:line="360" w:lineRule="auto"/>
        <w:jc w:val="both"/>
        <w:rPr>
          <w:rFonts w:ascii="Arial" w:hAnsi="Arial" w:cs="Arial"/>
          <w:b/>
        </w:rPr>
      </w:pPr>
    </w:p>
    <w:p w:rsidR="00080C1F" w:rsidRDefault="00080C1F" w:rsidP="009867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80C1F">
        <w:rPr>
          <w:rFonts w:ascii="Arial" w:hAnsi="Arial" w:cs="Arial"/>
          <w:b/>
        </w:rPr>
        <w:t>NIVEL INICIACIÓN</w:t>
      </w:r>
      <w:r w:rsidR="00737097">
        <w:rPr>
          <w:rFonts w:ascii="Arial" w:hAnsi="Arial" w:cs="Arial"/>
        </w:rPr>
        <w:t xml:space="preserve">: </w:t>
      </w:r>
      <w:r w:rsidR="00AF12A3">
        <w:rPr>
          <w:rFonts w:ascii="Arial" w:hAnsi="Arial" w:cs="Arial"/>
        </w:rPr>
        <w:t>dirigido a niños/as a partir de 6 años que no saben nadar y hasta que sean capaces de nadar un largo en estilo crol (25 m.)</w:t>
      </w:r>
      <w:r w:rsidR="001349D5">
        <w:rPr>
          <w:rFonts w:ascii="Arial" w:hAnsi="Arial" w:cs="Arial"/>
        </w:rPr>
        <w:t xml:space="preserve"> y un largo espalda sin material de ayuda.</w:t>
      </w:r>
    </w:p>
    <w:p w:rsidR="00D84581" w:rsidRDefault="00D84581" w:rsidP="00D84581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080C1F" w:rsidRPr="009867F0" w:rsidRDefault="00080C1F" w:rsidP="009867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0C1F">
        <w:rPr>
          <w:rFonts w:ascii="Arial" w:hAnsi="Arial" w:cs="Arial"/>
          <w:b/>
        </w:rPr>
        <w:t>NIVEL INTERMEDIO</w:t>
      </w:r>
      <w:r w:rsidRPr="00080C1F">
        <w:rPr>
          <w:rFonts w:ascii="Arial" w:hAnsi="Arial" w:cs="Arial"/>
        </w:rPr>
        <w:t xml:space="preserve">: </w:t>
      </w:r>
      <w:r w:rsidR="001349D5">
        <w:rPr>
          <w:rFonts w:ascii="Arial" w:hAnsi="Arial" w:cs="Arial"/>
        </w:rPr>
        <w:t>dirigido a niños/as que ya son capaces de nadar un largo en estilo crol (25 m.</w:t>
      </w:r>
      <w:r w:rsidR="00577B27">
        <w:rPr>
          <w:rFonts w:ascii="Arial" w:hAnsi="Arial" w:cs="Arial"/>
        </w:rPr>
        <w:t>) y un largo espalda sin material,</w:t>
      </w:r>
      <w:r w:rsidR="001349D5">
        <w:rPr>
          <w:rFonts w:ascii="Arial" w:hAnsi="Arial" w:cs="Arial"/>
        </w:rPr>
        <w:t xml:space="preserve"> </w:t>
      </w:r>
      <w:r w:rsidR="00577B27">
        <w:rPr>
          <w:rFonts w:ascii="Arial" w:hAnsi="Arial" w:cs="Arial"/>
        </w:rPr>
        <w:t>hasta que puedan nadar dos largos (50 m.) de crol y dos de espalda sin material de ayuda</w:t>
      </w:r>
      <w:r>
        <w:rPr>
          <w:rFonts w:ascii="Arial" w:hAnsi="Arial" w:cs="Arial"/>
        </w:rPr>
        <w:t>.</w:t>
      </w:r>
    </w:p>
    <w:p w:rsidR="009867F0" w:rsidRPr="009867F0" w:rsidRDefault="009867F0" w:rsidP="009867F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080C1F" w:rsidRPr="00577B27" w:rsidRDefault="00080C1F" w:rsidP="009867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NIVEL PERFECCIONAMIENTO</w:t>
      </w:r>
      <w:r w:rsidRPr="00080C1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77B27">
        <w:rPr>
          <w:rFonts w:ascii="Arial" w:hAnsi="Arial" w:cs="Arial"/>
        </w:rPr>
        <w:t xml:space="preserve">Destinado a </w:t>
      </w:r>
      <w:r w:rsidR="002674CA">
        <w:rPr>
          <w:rFonts w:ascii="Arial" w:hAnsi="Arial" w:cs="Arial"/>
        </w:rPr>
        <w:t xml:space="preserve">niños/as que </w:t>
      </w:r>
      <w:r w:rsidR="00577B27">
        <w:rPr>
          <w:rFonts w:ascii="Arial" w:hAnsi="Arial" w:cs="Arial"/>
        </w:rPr>
        <w:t>pueden</w:t>
      </w:r>
      <w:r w:rsidR="002674CA">
        <w:rPr>
          <w:rFonts w:ascii="Arial" w:hAnsi="Arial" w:cs="Arial"/>
        </w:rPr>
        <w:t xml:space="preserve"> </w:t>
      </w:r>
      <w:r w:rsidR="00577B27">
        <w:rPr>
          <w:rFonts w:ascii="Arial" w:hAnsi="Arial" w:cs="Arial"/>
        </w:rPr>
        <w:t>nadar</w:t>
      </w:r>
      <w:r w:rsidR="002674CA">
        <w:rPr>
          <w:rFonts w:ascii="Arial" w:hAnsi="Arial" w:cs="Arial"/>
        </w:rPr>
        <w:t xml:space="preserve"> </w:t>
      </w:r>
      <w:r w:rsidR="00577B27">
        <w:rPr>
          <w:rFonts w:ascii="Arial" w:hAnsi="Arial" w:cs="Arial"/>
        </w:rPr>
        <w:t>dos largos (50 m.) de crol y dos de espalda sin material de ayuda y se inicien en el estilo de braza y de mariposa.</w:t>
      </w:r>
    </w:p>
    <w:p w:rsidR="00186CDA" w:rsidRPr="00D84581" w:rsidRDefault="00186CDA" w:rsidP="009867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NIVEL ADULTOS INICIACIÓN:</w:t>
      </w:r>
      <w:r w:rsidR="0035377D">
        <w:rPr>
          <w:rFonts w:ascii="Arial" w:hAnsi="Arial" w:cs="Arial"/>
          <w:b/>
        </w:rPr>
        <w:t xml:space="preserve"> </w:t>
      </w:r>
      <w:r w:rsidR="0035377D">
        <w:rPr>
          <w:rFonts w:ascii="Arial" w:hAnsi="Arial" w:cs="Arial"/>
        </w:rPr>
        <w:t>Destinado a aquellos personas que quier</w:t>
      </w:r>
      <w:r w:rsidR="007C192B">
        <w:rPr>
          <w:rFonts w:ascii="Arial" w:hAnsi="Arial" w:cs="Arial"/>
        </w:rPr>
        <w:t xml:space="preserve">an iniciarse en la natación o </w:t>
      </w:r>
      <w:r w:rsidR="00A57AC0">
        <w:rPr>
          <w:rFonts w:ascii="Arial" w:hAnsi="Arial" w:cs="Arial"/>
        </w:rPr>
        <w:t>mejorar la coordinación de la respiración con brazos y pierna</w:t>
      </w:r>
      <w:r w:rsidR="00DE3D82">
        <w:rPr>
          <w:rFonts w:ascii="Arial" w:hAnsi="Arial" w:cs="Arial"/>
        </w:rPr>
        <w:t>s.</w:t>
      </w:r>
    </w:p>
    <w:p w:rsidR="00D84581" w:rsidRPr="00D84581" w:rsidRDefault="00D84581" w:rsidP="00D8458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6CDA" w:rsidRPr="009867F0" w:rsidRDefault="00186CDA" w:rsidP="009867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NIVEL ADULTOS PERFECCIONAMIENTO:</w:t>
      </w:r>
      <w:r w:rsidR="00A57AC0">
        <w:rPr>
          <w:rFonts w:ascii="Arial" w:hAnsi="Arial" w:cs="Arial"/>
          <w:b/>
        </w:rPr>
        <w:t xml:space="preserve"> </w:t>
      </w:r>
      <w:r w:rsidR="00DE3D82">
        <w:rPr>
          <w:rFonts w:ascii="Arial" w:hAnsi="Arial" w:cs="Arial"/>
        </w:rPr>
        <w:t>El objetivo es dar prioridad a la técnica de los cuatro estilos.</w:t>
      </w:r>
    </w:p>
    <w:p w:rsidR="009867F0" w:rsidRPr="00186CDA" w:rsidRDefault="009867F0" w:rsidP="009867F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581" w:rsidRDefault="008878EA" w:rsidP="00D84581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28906</wp:posOffset>
            </wp:positionV>
            <wp:extent cx="4381500" cy="2171700"/>
            <wp:effectExtent l="19050" t="0" r="0" b="0"/>
            <wp:wrapNone/>
            <wp:docPr id="1" name="Imagen 1" descr="C:\Users\polidepor1\AppData\Local\Microsoft\Windows\INetCache\IE\HJL22S8I\swimming-symb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depor1\AppData\Local\Microsoft\Windows\INetCache\IE\HJL22S8I\swimming-symbol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581" w:rsidRDefault="00D845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4581" w:rsidRDefault="00D84581">
      <w:pPr>
        <w:spacing w:after="200" w:line="276" w:lineRule="auto"/>
        <w:rPr>
          <w:rFonts w:ascii="Arial" w:hAnsi="Arial" w:cs="Arial"/>
        </w:rPr>
      </w:pPr>
    </w:p>
    <w:p w:rsidR="00577B27" w:rsidRPr="009F03D7" w:rsidRDefault="00577B27" w:rsidP="009F03D7">
      <w:pPr>
        <w:spacing w:line="360" w:lineRule="auto"/>
        <w:jc w:val="both"/>
        <w:rPr>
          <w:rFonts w:ascii="Arial" w:hAnsi="Arial" w:cs="Arial"/>
        </w:rPr>
      </w:pPr>
    </w:p>
    <w:sectPr w:rsidR="00577B27" w:rsidRPr="009F03D7" w:rsidSect="006D244D">
      <w:headerReference w:type="default" r:id="rId9"/>
      <w:footerReference w:type="default" r:id="rId10"/>
      <w:pgSz w:w="11906" w:h="16838"/>
      <w:pgMar w:top="1134" w:right="170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F0" w:rsidRDefault="009867F0" w:rsidP="00435E41">
      <w:r>
        <w:separator/>
      </w:r>
    </w:p>
  </w:endnote>
  <w:endnote w:type="continuationSeparator" w:id="0">
    <w:p w:rsidR="009867F0" w:rsidRDefault="009867F0" w:rsidP="0043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F0" w:rsidRDefault="009867F0" w:rsidP="005F1D0B">
    <w:pPr>
      <w:pStyle w:val="Piedepgina"/>
      <w:ind w:right="360"/>
      <w:rPr>
        <w:rFonts w:ascii="Arial" w:hAnsi="Arial" w:cs="Arial"/>
        <w:sz w:val="14"/>
        <w:szCs w:val="14"/>
      </w:rPr>
    </w:pPr>
  </w:p>
  <w:p w:rsidR="009867F0" w:rsidRPr="009100E6" w:rsidRDefault="009867F0" w:rsidP="005F1D0B">
    <w:pPr>
      <w:pStyle w:val="Piedepgina"/>
      <w:ind w:right="360"/>
      <w:rPr>
        <w:rFonts w:ascii="Arial" w:hAnsi="Arial" w:cs="Arial"/>
        <w:color w:val="17365D" w:themeColor="text2" w:themeShade="BF"/>
        <w:sz w:val="14"/>
        <w:szCs w:val="14"/>
      </w:rPr>
    </w:pPr>
    <w:r w:rsidRPr="009100E6">
      <w:rPr>
        <w:rFonts w:ascii="Arial" w:hAnsi="Arial" w:cs="Arial"/>
        <w:color w:val="17365D" w:themeColor="text2" w:themeShade="BF"/>
        <w:sz w:val="14"/>
        <w:szCs w:val="14"/>
      </w:rPr>
      <w:t>San José, 10 ● 39610 ● Teléfono 942 07 70 00 ● Fax 942 07 70 25    Nº Reg. Entidades Locales 01 39 0089  ● C.I.F. P-3900800-H</w:t>
    </w:r>
  </w:p>
  <w:p w:rsidR="009867F0" w:rsidRDefault="009867F0" w:rsidP="005F1D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F0" w:rsidRDefault="009867F0" w:rsidP="00435E41">
      <w:r>
        <w:separator/>
      </w:r>
    </w:p>
  </w:footnote>
  <w:footnote w:type="continuationSeparator" w:id="0">
    <w:p w:rsidR="009867F0" w:rsidRDefault="009867F0" w:rsidP="0043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F0" w:rsidRDefault="009867F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129540</wp:posOffset>
          </wp:positionV>
          <wp:extent cx="1911350" cy="1041400"/>
          <wp:effectExtent l="1905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D3D"/>
    <w:multiLevelType w:val="hybridMultilevel"/>
    <w:tmpl w:val="23608178"/>
    <w:lvl w:ilvl="0" w:tplc="965CE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5FE6"/>
    <w:multiLevelType w:val="hybridMultilevel"/>
    <w:tmpl w:val="DDE89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75B07"/>
    <w:multiLevelType w:val="hybridMultilevel"/>
    <w:tmpl w:val="A5345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85152"/>
    <w:multiLevelType w:val="hybridMultilevel"/>
    <w:tmpl w:val="ED08F5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CB177B4"/>
    <w:multiLevelType w:val="hybridMultilevel"/>
    <w:tmpl w:val="FE2C7D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35E41"/>
    <w:rsid w:val="00030F7E"/>
    <w:rsid w:val="00032139"/>
    <w:rsid w:val="00070529"/>
    <w:rsid w:val="00080C1F"/>
    <w:rsid w:val="000A36B7"/>
    <w:rsid w:val="000A54E2"/>
    <w:rsid w:val="00111E1E"/>
    <w:rsid w:val="001349D5"/>
    <w:rsid w:val="00186CDA"/>
    <w:rsid w:val="001A033B"/>
    <w:rsid w:val="001A2BBB"/>
    <w:rsid w:val="001F1AB9"/>
    <w:rsid w:val="002674CA"/>
    <w:rsid w:val="002B1312"/>
    <w:rsid w:val="002D0EDB"/>
    <w:rsid w:val="002F131B"/>
    <w:rsid w:val="003035A7"/>
    <w:rsid w:val="00320C09"/>
    <w:rsid w:val="003229C2"/>
    <w:rsid w:val="0035377D"/>
    <w:rsid w:val="00354942"/>
    <w:rsid w:val="003E0620"/>
    <w:rsid w:val="004269C0"/>
    <w:rsid w:val="00435E41"/>
    <w:rsid w:val="00577B27"/>
    <w:rsid w:val="00581A33"/>
    <w:rsid w:val="005F1D0B"/>
    <w:rsid w:val="006463D1"/>
    <w:rsid w:val="006A1D51"/>
    <w:rsid w:val="006A784D"/>
    <w:rsid w:val="006D244D"/>
    <w:rsid w:val="006F3C53"/>
    <w:rsid w:val="00737097"/>
    <w:rsid w:val="00740390"/>
    <w:rsid w:val="0076157D"/>
    <w:rsid w:val="00770676"/>
    <w:rsid w:val="007971A2"/>
    <w:rsid w:val="007B079D"/>
    <w:rsid w:val="007C192B"/>
    <w:rsid w:val="007E3882"/>
    <w:rsid w:val="008878EA"/>
    <w:rsid w:val="008E3B65"/>
    <w:rsid w:val="009100E6"/>
    <w:rsid w:val="00913C34"/>
    <w:rsid w:val="00941068"/>
    <w:rsid w:val="009421FA"/>
    <w:rsid w:val="0094764D"/>
    <w:rsid w:val="00984CA6"/>
    <w:rsid w:val="009867F0"/>
    <w:rsid w:val="009E14FC"/>
    <w:rsid w:val="009F03D7"/>
    <w:rsid w:val="00A57AC0"/>
    <w:rsid w:val="00A84F19"/>
    <w:rsid w:val="00AF12A3"/>
    <w:rsid w:val="00B551CA"/>
    <w:rsid w:val="00C5707E"/>
    <w:rsid w:val="00D13D37"/>
    <w:rsid w:val="00D53674"/>
    <w:rsid w:val="00D55D76"/>
    <w:rsid w:val="00D84581"/>
    <w:rsid w:val="00D872CD"/>
    <w:rsid w:val="00DB1C9C"/>
    <w:rsid w:val="00DD7DF3"/>
    <w:rsid w:val="00DE3D82"/>
    <w:rsid w:val="00E16E9D"/>
    <w:rsid w:val="00EA08B6"/>
    <w:rsid w:val="00F14EEB"/>
    <w:rsid w:val="00F63359"/>
    <w:rsid w:val="00F937A5"/>
    <w:rsid w:val="00F94692"/>
    <w:rsid w:val="00FC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E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3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5E41"/>
  </w:style>
  <w:style w:type="paragraph" w:styleId="Piedepgina">
    <w:name w:val="footer"/>
    <w:basedOn w:val="Normal"/>
    <w:link w:val="PiedepginaCar"/>
    <w:unhideWhenUsed/>
    <w:rsid w:val="0043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35E41"/>
  </w:style>
  <w:style w:type="character" w:styleId="Nmerodepgina">
    <w:name w:val="page number"/>
    <w:basedOn w:val="Fuentedeprrafopredeter"/>
    <w:semiHidden/>
    <w:unhideWhenUsed/>
    <w:rsid w:val="005F1D0B"/>
  </w:style>
  <w:style w:type="paragraph" w:styleId="Prrafodelista">
    <w:name w:val="List Paragraph"/>
    <w:basedOn w:val="Normal"/>
    <w:uiPriority w:val="34"/>
    <w:qFormat/>
    <w:rsid w:val="002F13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5267-7349-4BA7-88CA-2463981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ANCHEZ</dc:creator>
  <cp:lastModifiedBy>Polidepor1</cp:lastModifiedBy>
  <cp:revision>2</cp:revision>
  <cp:lastPrinted>2021-09-14T07:23:00Z</cp:lastPrinted>
  <dcterms:created xsi:type="dcterms:W3CDTF">2022-08-17T14:02:00Z</dcterms:created>
  <dcterms:modified xsi:type="dcterms:W3CDTF">2022-08-17T14:02:00Z</dcterms:modified>
</cp:coreProperties>
</file>